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6 vom 26. September 2019</w:t>
      </w:r>
    </w:p>
    <w:p>
      <w:r>
        <w:t>Bundesstrafgericht, 2019-09-26, DE</w:t>
      </w:r>
    </w:p>
    <w:p>
      <w:r>
        <w:rPr>
          <w:b/>
        </w:rPr>
        <w:t xml:space="preserve">Quelle: </w:t>
      </w:r>
      <w:r>
        <w:t>https://mcp.opencaselaw.ch/entscheid/bstger_BB.2019.166</w:t>
      </w:r>
    </w:p>
    <w:p>
      <w:r>
        <w:t>FR: TPF BB.2019.166 du 26 septembre 2019</w:t>
      </w:r>
    </w:p>
    <w:p>
      <w:r>
        <w:t>IT: TPF BB.2019.166 del 26 settembre 2019</w:t>
      </w:r>
    </w:p>
    <w:p>
      <w:pPr>
        <w:pStyle w:val="Heading2"/>
      </w:pPr>
      <w:r>
        <w:t>Regeste</w:t>
      </w:r>
    </w:p>
    <w:p>
      <w:r>
        <w:t>Trennung von Verfahren (Art. 30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kammer ist für die vor ihr noch hängigen Beschwerden zuständig, auch wenn die Ankla- geschrift vor der Strafkammer eingereicht worden ist (TPF 2012 17). Zur Be- schwerde berechtigt ist jede Partei oder jeder andere Verfahrensbeteiligte mit einem rechtlich geschützten Interesse an der Aufhebung oder Änderung des angefochtenen Entscheides (Art. 382 Abs. 1 i.V.m. Art. 105 Abs. 2 StPO). Die Beschwerde gegen schriftlich oder mündlich eröffnete Entschei- de ist innert zehn Tagen schriftlich und begründet einzureichen (Art. 396 Abs. 1 StPO). Mit ihr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Die angefochtene Verfügung der Bundesanwaltschaft vom 24. Juli 2019 ist dem Beschwerdeführer am 29. Juli 2019 zugestellt worden, sodass sich die am 7. August 2019 erhobene Beschwerde als fristgerecht erweist. Der Grundsatz der Verfahrenseinheit nach Art. 29 StPO ist sodann Ausfluss des verfassungsmässigen Gleichbehandlungsgebots und bildet Wesensmerk- mal des schweizerischen Straf- und Strafverfahrensrechts (BGE 138 IV 214 E. 3.2; 138 IV 29 E. 3.2). Ein rechtlich geschütztes Interesse zur Beschwerde wegen möglicherweise zu Unrecht getrennt geführten Verfahren liegt vor</w:t>
      </w:r>
    </w:p>
    <w:p>
      <w:r>
        <w:t>- 7 -</w:t>
      </w:r>
    </w:p>
    <w:p>
      <w:r>
        <w:t>(vgl. auch Urteil des Bundesgerichts 1B_467/2016 vom 16. Mai 2017 E. 1). Auf die Beschwerde ist daher einzutreten.</w:t>
      </w:r>
    </w:p>
    <w:p>
      <w:r>
        <w:rPr>
          <w:b/>
        </w:rPr>
        <w:t>E. 2.1</w:t>
      </w:r>
    </w:p>
    <w:p>
      <w:r>
        <w:t>Der Beschwerdeführer macht im Wesentlichen geltend, es lägen keine sach- lichen Gründe für eine Abtrennung des Verfahrens gegen B. vor. Es sei na- heliegend, dass die Beschwerdegegnerin das Verfahren gegen B. abtrennen wolle, damit das Verfahren SV.15.1462 ohne den prominentesten Beschul- digten weniger im Fokus stehe. Angesichts der zentralen Rolle von B. in den untersuchten Vorgängen sei eine Beurteilung der übrigen Beschuldigten ohne Bezug zu B. undenkbar. Bei den von B. eingereichten ärztlichen Attes- ten handle es sich um reine Gefälligkeitszeugnisse, die mit bestrittenen Par- teibehauptungen gleichzusetzen seien. B. sei gegenwärtig in der Lage Re- den zu halten und an öffentlichen Anlässen teilzunehmen. Er sei somit ver- handlungsfähig.</w:t>
      </w:r>
    </w:p>
    <w:p>
      <w:r>
        <w:rPr>
          <w:b/>
        </w:rPr>
        <w:t>E. 2.2</w:t>
      </w:r>
    </w:p>
    <w:p>
      <w:r>
        <w:t>Straftaten werden gemeinsam verfolgt und beurteilt, wenn Mittäterschaft oder Teilnahme (Anstiftung oder Gehilfenschaft) vorliegt (Art. 29 Abs. 1 lit. b StPO). Die Staatsanwaltschaft und die Gerichte können aus sachlichen Gründen Strafverfahren vereinen oder trennen (Art. 30 StPO).</w:t>
      </w:r>
    </w:p>
    <w:p>
      <w:r>
        <w:t>Art. 29 StPO statuiert den Grundsatz der Verfahrenseinheit: Dieser bildet ge- mäss der Rechtsprechung des Bundesgerichts ein Wesensmerkmal des schweizerischen Strafprozessrechts. Er bezweckt die Verhinderung sich wi- dersprechender Urteile und gewährleistet insofern das Gleichbehandlungs- und Fairnessgebot (Art. 8 BV, Art. 3 Abs. 2 lit. c StPO). Überdies dient er der Prozessöko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BGE 138 IV 29 E. 3.2; 138 IV 214 E. 3.2; Urteile des Bundesgerichts 6B_135/2018 vom 22. März 2019 E. 1.2; 1B_553/2018 vom 20. Februar 2019 E. 2.1; 1B_467/2016 vom 16. Mai 2017 E. 3.2).</w:t>
      </w:r>
    </w:p>
    <w:p>
      <w:r>
        <w:rPr>
          <w:b/>
        </w:rPr>
        <w:t>E. 2.3</w:t>
      </w:r>
    </w:p>
    <w:p>
      <w:r>
        <w:t>Eine Verfahrenstrennung in einer Situation von gegenseitiger Schuld- und Rollenzuweisungen schafft die Gefahr, gesetzlich gewährleistete Partei- rechte zu unterlaufen (vgl. Urteile des Bundesgerichts 6B_295/2016 vom 24. Oktober 2016 E. 2.5; 1B_124/2016 vom 12. August 2016 E. 4.6;</w:t>
      </w:r>
    </w:p>
    <w:p>
      <w:r>
        <w:t>- 8 -</w:t>
      </w:r>
    </w:p>
    <w:p>
      <w:r>
        <w:t>1B_11/2016 vom 23. Mai 2016, E. 2.2–2.3; 1B_187/2015 vom 6. Oktober 2015, E. 1.5.3): Die Parteien können spätestens nach der ersten Einvernahme der beschul- digten Person und der Erhebung der übrigen wichtigsten Beweise durch die Staatsanwaltschaft die Akten des Strafverfahrens einsehen; Artikel 108 StPO bleibt vorbehalten (Art. 101 Abs. 1 StPO). Die Parteien haben auch das Recht, bei Beweiserhebungen durch die Staatsanwaltschaft und die Ge- richte anwesend zu sein und einvernommenen Personen Fragen zu stellen (Art. 147 Abs. 1 StPO; vgl. BGE 139 IV 25, bestätigt in BGE 141 IV 220 E. 4 S. 227 ff.). Gemäss der Praxis des Bundesgerichtes (BGE 140 IV 172, be- stätigt in BGE 141 IV 220 E. 4.5) kommt den Beschuldigten in getrennt ge- führten Verfahren im jeweils anderen Verfahren keine Parteistellung zu. Es besteht daher kein gesetzlicher Anspruch auf Teilnahme an den Beweiser- hebungen und an den Einvernahmen der anderen beschuldigten Personen im eigenständigen Untersuchungs- oder Hauptverfahren (Art. 147 Abs. 1 StPO e contrario). Ebenso wenig hat der separat Beschuldigte in den abge- trennten 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 zenswertes Interesse geltend machen und der Einsichtnahme keine über- wiegenden öffentlichen oder privaten Interessen entgegenstehen (Art. 101 Abs. 3 StPO). Diese massive Einschränkung der Teilnahmerechte von Be- schuldigten in getrennten Verfahren im Vergleich zu Mitbeschuldigten im gleichen Verfahren ist vom Gesetzgeber jedoch implizit vorgesehen und hin- zunehmen (BGE 140 IV 172 E. 1.2.3). Durch eine Verfahrenstrennung geht der beschuldigten Person (bezogen auf Beweiserhebungen der anderen Verfahren) auch das Verwertungsverbot des Art. 147 Abs. 4 StPO verloren, weil sie insoweit keine Verletzung ihres Teilnahmerechtes geltend machen kann (Urteil des Bundesgerichts 1B_86/2015 vom 21. Juli 2015, E. 1.3.2 = Pra 2015 Nr. 89 S. 708). Schon angesichts dieser schwerwiegenden pro- zessualen Konsequenzen ist an die gesetzlichen Ausnahmevoraussetzun- gen einer Verfahrenstrennung (Art. 29 i.V.m. Art. 30 StPO) ein strenger Massstab anzulegen (Urteil des Bundesgerichts 1B_467/2016 vom 16. Mai 2017, E. 3.4).</w:t>
      </w:r>
    </w:p>
    <w:p>
      <w:r>
        <w:rPr>
          <w:b/>
        </w:rPr>
        <w:t>E. 2.4</w:t>
      </w:r>
    </w:p>
    <w:p>
      <w:r>
        <w:t>Die Beschwerdegegnerin begründet in ihrer Abtrennungsverfügung vom 23. Juli 2019 das Vorliegen von sachlichen Gründen wie folgt: Gemäss fünf von B. eingereichten Zeugnissen zweier unterschiedlicher medizinischer Fachpersonen bestehe eine Vernehmungs- und Verhandlungsunfähigkeit von B. ohne Aussicht auf Besserung. […]. Mangels verfügbarer Therapien</w:t>
      </w:r>
    </w:p>
    <w:p>
      <w:r>
        <w:t>- 9 -</w:t>
      </w:r>
    </w:p>
    <w:p>
      <w:r>
        <w:t>sowie wirksamer Begleitmassnahmen sei B. […] dauerhaft nicht in der Lage, einer Befragung im Rahmen des Strafverfahrens bzw. einer Gerichtsver- handlung zu folgen. Gestützt auf die von B. eingereichten Zeugnisse würden daher derzeit auch ohne Vorliegen einer unabhängigen bzw. amtsärztlichen Begutachtung gewichtige Beweiselemente vorliegen, wonach B. dauerhaft bzw. zumindest während längerer Zeit […] nicht in der Lage sei, Verfahrens- handlungen zu folgen und von seinen Teilnahmerechten […] Gebrauch zu machen. Vor diesem Hintergrund bestehe allenfalls weiterer gutachterlicher Abklärungsbedarf, um beurteilen zu können, ob das Verfahren gegen B. auf- grund fortdauernder bzw. dauernder Verhandlungsunfähigkeit zu sistieren oder einzustellen sei. Insbesondere ein Einstellungsentscheid könne durch- aus auch aufgrund einer unabhängigen bzw. amtsärztlichen Begutachtung von B. ergehen. An dieser Einschätzung ändere sich grundsätzlich auch nichts durch die öffentlichen Auftritte von B., da solche mit den Anforderun- gen eines Strafverfahrens an den Beschuldigten in keiner Art und Weise ver- gleichbar seien. Wegen des Auslandwohnsitzes von B. sei jedoch eine sol- che Begutachtung rechtshilfeweise bei den österreichischen Behörden zu beantragen. Da die Abklärungen Zeit in Anspruch nehmen würden, die Straf- verfolgung für die im Verfahren SV.15.1462 untersuchten Vorwürfe im April 2019 (recte 2020) verjähre und die Untersuchung mit Ausnahme des schrift- lichen Schlussvorhalts als abgeschlossen zu betrachten sei, sei das Verfah- ren gegen B. abzutrennen, um dem Beschleunigungsgebot Rechnung zu tragen.</w:t>
      </w:r>
    </w:p>
    <w:p>
      <w:r>
        <w:rPr>
          <w:b/>
        </w:rPr>
        <w:t>E. 2.5</w:t>
      </w:r>
    </w:p>
    <w:p>
      <w:r>
        <w:t>Das Beschleunigungsgebot (Art. 5 Abs. 1 StPO) kann gemäss dargelegter bundesgerichtlicher Rechtsprechung einen sachlichen Grund gemäss Art. 30 StPO darstellen, Strafverfahren zu trennen. Vorliegend bescheinigen zwei voneinander unabhängige Ärzte, nämlich der behandelnde Arzt von B. für Allgemeinmedizin («Dr. G.») und Prof. Dr. med. H. der Klinik F. (vgl. Ein- gabe von B. vom 14. August 2019; act. 7 S. 3 ff.), dass B. derzeit nicht ver- nehmungs- und verhandlungsfähig sei. Auch wenn dem Umstand Rechnung zu tragen ist, dass gerade Hausärzte mitunter im Hinblick auf ihre auftrags- rechtliche Vertrauensstellung in Zweifelsfällen eher zu Gunsten ihrer Patien- ten aussagen (so BGE 125 V 351 E. 3b/cc), bestehen vorliegend entgegen der Ansicht des Beschwerdeführers keine Gründe, die grundsätzliche Be- weiskraft der Arztzeugnisse in Frage zu stellen. Anhaltspunkte dafür, dass es sich hierbei um reine «Gefälligkeitszeugnisse» handeln soll, bestehen nicht. Auch die öffentlichen Auftritte von B. im Juli 2019 stehen nicht ohne Weiteres im Widerspruch zu den von den Ärzten bescheinigten Verneh- mungs- und Verhandlungsunfähigkeit. Denn ein Strafverfahren stellt zweifel- los andere Anforderungen an den (vorliegend publikumsgewohnten) Be- schuldigten als ein öffentlicher Auftritt. Ebenso wenig vermag die angebliche</w:t>
      </w:r>
    </w:p>
    <w:p>
      <w:r>
        <w:t>- 10 -</w:t>
      </w:r>
    </w:p>
    <w:p>
      <w:r>
        <w:t>Äusserung von I. anlässlich eines Zeitungsinterviews vom 15. Septem- ber 2019, wonach es B. eigentlich ganz gut gehe und die vielen Horror-Mel- dungen, dass er lebensbedroht sei, nicht stimmen würden, an der Glaubwür- digkeit der Arztzeugnisse etwas zu ändern. Hinzu kommt, dass die Be- schwerdegegnerin gar nicht von einer zweifelsfrei erwiesenen Verneh- mungs- und Verhandlungsunfähigkeit von B. ausgeht. Vielmehr legt sie dar, dass gestützt auf die vorliegenden Arztzeugnisse gewichtige Beweisele- mente für eine fortdauernde bzw. dauerhafte Verhandlungsunfähigkeit von B. vorlägen, vor deren Hintergrund eine weitere (gutachterliche) Abklärung von B. für die Beurteilung des weiteren Vorgehens notwendig sei. Vorliegend durfte die Beschwerdegegnerin ohne Weiteres für die Abklärung, ob sachli- che Gründe vorliegen, die eine Verfahrenstrennung rechtfertigen, auf die von B. eingereichten Arztzeugnisse ohne Einholung eines sachverständigen Gutachtens abstellen. Der vom Beschwerdeführer in diesem Zusammen- hang gestellte Antrag auf amtsärztliche Begutachtung von B. zur Abklärung der sachlichen Gründe (act. 1 S. 18) ist damit abzuweisen.</w:t>
      </w:r>
    </w:p>
    <w:p>
      <w:r>
        <w:t>Gestützt auf die vorliegenden Arztzeugnisse kann mithin davon ausgegan- gen werden, B. sei derzeit vernehmungs- und verhandlungsunfähig. Die Ver- nehmungs- und Verhandlungsfähigkeit von B. muss gemäss Ausführungen der Beschwerdegegnerin im Hinblick auf das weitere Vorgehen weiter und vertieft abgeklärt werden, was vom Beschwerdeführer auch gar nicht bestrit- ten wird. Dass eine derartige, weitere (gutachterliche) Abklärung das Straf- verfahren insbesondere wegen des Auslandwohnsitzes von B. zeitlich ver- zögert, liegt auf der Hand und bedarf keiner weiteren Erörterungen. Vor dem Hintergrund der bevorstehenden Verfolgungsverjährung im April 2020 ist un- ter diesen Umständen eine Abtrennung des Verfahrens gegen B. vom Ver- fahren SV.15.1462 sachlich gerechtfertigt. Ein faires Verfahren ist auch bei einer getrennten Verfahrensführung möglich (vgl. Urteil des Bundesgerichts 6B_751/2014 vom 24. März 2015 E. 1.5/1.6; Beschlüsse des Bundesstraf- gerichts BB.2017.51 vom 29. August 2017 E. 6.5; BB.2016.10 vom 27. Mai 2016 E. 2.3). Vorliegend ist B. gemäss nicht bestrittenen Ausführungen der Beschwerdegegnerin am 23. März 2017 parteiöffentlich einvernommen wor- den. Zudem führte die Beschwerdegegnerin am 28. Mai 2019 eine schriftli- che Einvernahme von B. durch, nachdem er aus gesundheitlichen Gründen bereits nicht mehr habe mündlich einvernommen werden können. Den Par- teien sei im Rahmen dieser Einvernahme die Möglichkeit gewährt worden, B. schriftliche Fragen zu stellen, wovon die Parteien keinen Gebrauch ge- macht hätten (vgl. act. 1.2 S. 12). Die Verfahrenstrennung ist erst unmittelbar vor dem Abschluss des Vorverfahrens erfolgt. Es wird nicht geltend gemacht, dass im Rahmen des Vorverfahrens die Parteirechte des Beschwerdeführers nicht gewahrt worden wären. Im Rahmen des Hauptverfahrens gegen den</w:t>
      </w:r>
    </w:p>
    <w:p>
      <w:r>
        <w:t>- 11 -</w:t>
      </w:r>
    </w:p>
    <w:p>
      <w:r>
        <w:t>Beschwerdeführer könnte B. sodann als Auskunftsperson im Sinne von Art. 178 lit. f StPO gehört werden (sofern er alsdann vernehmungs- und ver- handlungsfähig sein sollte). Im Übrigen sind prozessuale Konsequenzen von vom Gesetz vorgesehen getrennt geführten Verfahren hinzunehmen. Inwie- fern schliesslich durch die Abtrennung des Verfahrens gegen B. eine Vor- zugsbehandlung von B. vorliegen soll, weil die Bundesanwaltschaft plane, das Verfahren gegen B. einzustellen, ist nicht ersichtlich. Entgegen den Aus- führungen des Beschwerdeführers plant die Beschwerdegegnerin gegen- wärtig nicht, das Verfahren gegen B. einzustellen. Wie bereits mehrfach aus- geführt, bedarf es gemäss Darstellung der Beschwerdegegnerin zunächst weiterer Abklärungen betreffend den Gesundheitszustand von B. für die Be- urteilung des weiteren Vorgehens.</w:t>
      </w:r>
    </w:p>
    <w:p>
      <w:r>
        <w:t>Fehl geht schliesslich der Einwand des Beschwerdeführers, die Beschwer- degegnerin sei nicht legitimiert gewesen, die Abtrennung des Verfahrens ge- gen B. zu verfügen, sondern hätte diesen Entscheid dem Sachgericht über- lassen müssen (act. 1 S. 26). Die Verfahrensherrschaft – und damit die Le- gitimation bzw. Zuständigkeit zum Entscheid über die Trennung des Verfah- rens SV.15.1462 – lag zum Zeitpunkt des Erlasses der Abtrennungsverfü- gung, nämlich am 24. Juli 2019, zweifelsohne bei der Beschwerdegegnerin und nicht bei der Strafkammer des Bundesstrafgerichts. Sofern der Be- schwerdeführer mit seinem Einwand sinngemäss rügen will, die Verfahrens- abtrennung erweise sich kurz vor Anklageerhebung als unangemessen, kann ihm ebenfalls nicht gefolgt werden. Wegen seines Gesundheitszustan- des ist B. bis anhin nicht in der Lage gewesen, sich zum abschliessenden schriftlichen Vorhalt zu äussern. Der Entscheid der Beschwerdegegnerin, das Verfahren gegen B. abzutrennen und gegenwärtig gegen ihn (noch) keine Anklage zu erheben, insbesondere um das rechtliche Gehör von B. nicht zu verletzen und den Entscheid über die Abtrennung nicht auf das Sachgericht abzuwälzen, ist auch unter dem Blickwinkel der Angemessen- heit nicht zu beanstanden.</w:t>
      </w:r>
    </w:p>
    <w:p>
      <w:r>
        <w:t>Die von der Bundesanwaltschaft vorgenommene Abtrennung des Verfah- rens gegen B. vom Strafverfahren SV.15.1462 ist damit rechtens. Die Be- schwerde erweist sich als unbegründet.</w:t>
      </w:r>
    </w:p>
    <w:p>
      <w:r>
        <w:rPr>
          <w:b/>
        </w:rPr>
        <w:t>E. 3</w:t>
      </w:r>
    </w:p>
    <w:p>
      <w:r>
        <w:t>Der Beschwerdeführer hat die Sistierung des Beschwerdeverfahrens bean- tragt bis zum Entscheid über zwei Ausstandsgesuche vom 19. April und 30. Juli 2019 unter anderem gegen den fallführenden Staatsanwalt des Bun- des, J., und bis zur Erledigung einer am 31. Juli 2019 eingereichten Strafan- zeige gegen die fallführenden Staatsanwälte J. und K. Dieser Antrag ist ohne</w:t>
      </w:r>
    </w:p>
    <w:p>
      <w:r>
        <w:t>- 12 -</w:t>
      </w:r>
    </w:p>
    <w:p>
      <w:r>
        <w:t>Weiteres abzuweisen, da nicht ersichtlich ist und vom Beschwerdeführer auch nicht dargetan wird, inwiefern das vorliegende Beschwerdeverfahren vom Ausgang der anderen Verfahren abhängt und es daher angebracht er- scheint, deren Ausgang abzuwarten.</w:t>
      </w:r>
    </w:p>
    <w:p>
      <w:r>
        <w:rPr>
          <w:b/>
        </w:rPr>
        <w:t>E. 4</w:t>
      </w:r>
    </w:p>
    <w:p>
      <w:r>
        <w:t>Nicht einzugehen ist schliesslich auf den im Rahmen der Beschwerde ge- stellten Antrag, das Strafverfahren SV.15.1462 sei einzustellen. Ein derarti- ger Antrag wäre (vor Anklageerhebung) bei der Beschwerdegegnerin zu un- terbreiten gewesen.</w:t>
      </w:r>
    </w:p>
    <w:p>
      <w:r>
        <w:rPr>
          <w:b/>
        </w:rPr>
        <w:t>E. 5</w:t>
      </w:r>
    </w:p>
    <w:p>
      <w:r>
        <w:t>Das Gesuch um Gewährung der aufschiebenden Wirkung der Beschwerde ist mit Anklageerhebung im Verfahren SV.15.1462 bzw. spätestens mit dem vorliegenden Entscheid in der Sache gegenstandslos geworden. Es ist ent- sprechend abzuschreiben.</w:t>
      </w:r>
    </w:p>
    <w:p>
      <w:r>
        <w:rPr>
          <w:b/>
        </w:rPr>
        <w:t>E. 6</w:t>
      </w:r>
    </w:p>
    <w:p>
      <w:r>
        <w:t>Bei diesem Ausgang des Verfahrens hat der Beschwerdeführer die Gerichts- kosten zu tragen (vgl. Art. 428 Abs. 1 StPO). Die Gerichtsgebühr ist auf Fr. 2'000.-- festzusetzen (vgl. Art. 73 StBOG i.V.m. Art. 5 und 8 Abs. 1 BStKR).</w:t>
      </w:r>
    </w:p>
    <w:p>
      <w:r>
        <w:rPr>
          <w:b/>
        </w:rPr>
        <w:t>E. 7</w:t>
      </w:r>
    </w:p>
    <w:p>
      <w:r>
        <w:t>Die FIFA und B. (zumindest sinngemäss) haben im Beschwerdeverfahren Anträge gestellt, mit denen sie vollumfänglich durchgedrungen sind. Wer als Partei Anträge stellt, hat bei Obsiegen Anspruch auf Entschädigung (BGE 138 IV 248 E. 5.3; Urteil des Bundesgerichts 6B_265/2016 vom 1. Juni 2016 E. 2.3). Weder die FIFA noch B. haben eine Kostennote eingereicht, sodass die Parteientschädigung je auf Fr. 1'000.-- festzusetzen ist (pau- schal, inkl. allfällige MwSt; vgl. Art. 10 i.V.m. Art. 12 Abs. 2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